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自然堂开学季神广告《下一站，新生》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伽蓝集团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美妆护肤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9.21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9.27</w:t>
      </w:r>
    </w:p>
    <w:p>
      <w:pPr>
        <w:spacing w:after="24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不断延长的寒假</w:t>
      </w:r>
      <w:r>
        <w:rPr>
          <w:rFonts w:ascii="微软雅黑" w:hAnsi="微软雅黑" w:eastAsia="微软雅黑"/>
          <w:sz w:val="21"/>
        </w:rPr>
        <w:t>、</w:t>
      </w:r>
      <w:r>
        <w:rPr>
          <w:rFonts w:hint="eastAsia" w:ascii="微软雅黑" w:hAnsi="微软雅黑" w:eastAsia="微软雅黑"/>
          <w:sz w:val="21"/>
        </w:rPr>
        <w:t>一再推迟的开学</w:t>
      </w:r>
      <w:r>
        <w:rPr>
          <w:rFonts w:ascii="微软雅黑" w:hAnsi="微软雅黑" w:eastAsia="微软雅黑"/>
          <w:sz w:val="21"/>
        </w:rPr>
        <w:t>、</w:t>
      </w:r>
      <w:r>
        <w:rPr>
          <w:rFonts w:hint="eastAsia" w:ascii="微软雅黑" w:hAnsi="微软雅黑" w:eastAsia="微软雅黑"/>
          <w:sz w:val="21"/>
        </w:rPr>
        <w:t>更改时间的高考</w:t>
      </w:r>
      <w:r>
        <w:rPr>
          <w:rFonts w:ascii="微软雅黑" w:hAnsi="微软雅黑" w:eastAsia="微软雅黑"/>
          <w:sz w:val="21"/>
        </w:rPr>
        <w:t>、</w:t>
      </w:r>
      <w:r>
        <w:rPr>
          <w:rFonts w:hint="eastAsia" w:ascii="微软雅黑" w:hAnsi="微软雅黑" w:eastAsia="微软雅黑"/>
          <w:sz w:val="21"/>
        </w:rPr>
        <w:t>紧锣密鼓的防疫……2020是一个注定不一样的开学季，无数学子历经12年的汗水和努力终于来到梦想彼岸，当他们迎来高校入学的高光时刻，周遭却是冰冷的口罩，疏远的距离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自然堂敏锐地洞察到在今年特殊的时代背景下，这一届学子的迷茫、失落和不易，想要</w:t>
      </w:r>
      <w:r>
        <w:rPr>
          <w:rFonts w:ascii="微软雅黑" w:hAnsi="微软雅黑" w:eastAsia="微软雅黑"/>
          <w:sz w:val="21"/>
        </w:rPr>
        <w:t>用最温暖的方式向</w:t>
      </w:r>
      <w:r>
        <w:rPr>
          <w:rFonts w:hint="eastAsia" w:ascii="微软雅黑" w:hAnsi="微软雅黑" w:eastAsia="微软雅黑"/>
          <w:sz w:val="21"/>
        </w:rPr>
        <w:t>每一位</w:t>
      </w:r>
      <w:r>
        <w:rPr>
          <w:rFonts w:ascii="微软雅黑" w:hAnsi="微软雅黑" w:eastAsia="微软雅黑"/>
          <w:sz w:val="21"/>
        </w:rPr>
        <w:t>新生传递赞美</w:t>
      </w:r>
      <w:r>
        <w:rPr>
          <w:rFonts w:hint="eastAsia" w:ascii="微软雅黑" w:hAnsi="微软雅黑" w:eastAsia="微软雅黑"/>
          <w:sz w:val="21"/>
        </w:rPr>
        <w:t>和</w:t>
      </w:r>
      <w:r>
        <w:rPr>
          <w:rFonts w:ascii="微软雅黑" w:hAnsi="微软雅黑" w:eastAsia="微软雅黑"/>
          <w:sz w:val="21"/>
        </w:rPr>
        <w:t>祝福，</w:t>
      </w:r>
      <w:r>
        <w:rPr>
          <w:rFonts w:hint="eastAsia" w:ascii="微软雅黑" w:hAnsi="微软雅黑" w:eastAsia="微软雅黑"/>
          <w:sz w:val="21"/>
        </w:rPr>
        <w:t>陪伴他们踏上追梦的第一步，从而建立深入人心的品牌好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借助品牌战役打破疫情冲击下的市场阻力，逆势向上，蓄水Z世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核心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经过12年的应试教育，终于来到梦想彼岸的18岁少年，满脸都写着骄傲、理想的大学就在眼前，人生新的篇章已经开启，没有谁比他们更值得被祝福、赞扬和认同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大学开学日这天, 在高校附近的地铁站，重新录制到站语音。 这是自然堂对新生的欢迎,也是对他们青春的赞美。 通过地铁报站语音,也让青春的声音能感染更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1"/>
          <w:szCs w:val="21"/>
        </w:rPr>
        <w:t xml:space="preserve">多人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20年，全国有近千万大学新生。或许赞美的声音无法让每一个人都听见。 但自然堂在这里为每一位新生送上祝福和赞美 去追梦吧,梦想永远在下一站等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传播策略及实施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在</w:t>
      </w:r>
      <w:r>
        <w:rPr>
          <w:rFonts w:ascii="微软雅黑" w:hAnsi="微软雅黑" w:eastAsia="微软雅黑"/>
          <w:sz w:val="21"/>
        </w:rPr>
        <w:t>传</w:t>
      </w:r>
      <w:r>
        <w:rPr>
          <w:rFonts w:hint="eastAsia" w:ascii="微软雅黑" w:hAnsi="微软雅黑" w:eastAsia="微软雅黑"/>
          <w:sz w:val="21"/>
        </w:rPr>
        <w:t>播策略上，</w:t>
      </w:r>
      <w:r>
        <w:rPr>
          <w:rFonts w:ascii="微软雅黑" w:hAnsi="微软雅黑" w:eastAsia="微软雅黑"/>
          <w:sz w:val="21"/>
        </w:rPr>
        <w:t>以新浪微博为曝光及舆论主阵地，以B站作为触达Z时代的平台传播阵地，</w:t>
      </w:r>
      <w:r>
        <w:rPr>
          <w:rFonts w:hint="eastAsia" w:ascii="微软雅黑" w:hAnsi="微软雅黑" w:eastAsia="微软雅黑"/>
          <w:sz w:val="21"/>
        </w:rPr>
        <w:t>以朋友圈广告为精准触达。</w:t>
      </w:r>
      <w:r>
        <w:rPr>
          <w:rFonts w:ascii="微软雅黑" w:hAnsi="微软雅黑" w:eastAsia="微软雅黑"/>
          <w:sz w:val="21"/>
        </w:rPr>
        <w:t>整个传播链路经由曝光到圈粉，种草到转换的层层递进，实现千人千面精准触达和数据流转，提升营销效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 w:cs="宋体"/>
          <w:b/>
          <w:bCs/>
          <w:kern w:val="0"/>
        </w:rPr>
      </w:pPr>
      <w:r>
        <w:rPr>
          <w:rFonts w:hint="eastAsia" w:ascii="微软雅黑" w:hAnsi="微软雅黑" w:eastAsia="微软雅黑" w:cs="宋体"/>
          <w:b/>
          <w:bCs/>
          <w:kern w:val="0"/>
        </w:rPr>
        <w:t>影片内容：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以入学新生的“逐梦”故事，创作了青春影片《下一站，新生》。影片开篇做了三个大学新生的人物登场，他们对各自的新生活充满了大大的期待和小小的忧虑。在大学开学日的报道途中，</w:t>
      </w:r>
      <w:r>
        <w:rPr>
          <w:rFonts w:ascii="微软雅黑" w:hAnsi="微软雅黑" w:eastAsia="微软雅黑" w:cs="宋体"/>
          <w:kern w:val="0"/>
        </w:rPr>
        <w:t>随着他们回顾自己考学路的短暂回忆，情感线慢慢爬升。影片的高潮则是用温暖的</w:t>
      </w:r>
      <w:r>
        <w:rPr>
          <w:rFonts w:hint="eastAsia" w:ascii="微软雅黑" w:hAnsi="微软雅黑" w:eastAsia="微软雅黑" w:cs="宋体"/>
          <w:kern w:val="0"/>
        </w:rPr>
        <w:t>地铁语音</w:t>
      </w:r>
      <w:r>
        <w:rPr>
          <w:rFonts w:ascii="微软雅黑" w:hAnsi="微软雅黑" w:eastAsia="微软雅黑" w:cs="宋体"/>
          <w:kern w:val="0"/>
        </w:rPr>
        <w:t>播报打破了人群的隔阂，让他们唤起青春记忆，共同为值得骄傲的大学新生喝彩。</w:t>
      </w:r>
      <w:r>
        <w:rPr>
          <w:rFonts w:hint="eastAsia" w:ascii="微软雅黑" w:hAnsi="微软雅黑" w:eastAsia="微软雅黑" w:cs="宋体"/>
          <w:kern w:val="0"/>
        </w:rPr>
        <w:t>影片结尾用</w:t>
      </w:r>
      <w:r>
        <w:rPr>
          <w:rFonts w:ascii="微软雅黑" w:hAnsi="微软雅黑" w:eastAsia="微软雅黑" w:cs="宋体"/>
          <w:kern w:val="0"/>
        </w:rPr>
        <w:t>客观镜头拔高洞察，带出自然堂对这些大学新生本来就很美的肯定，在送出祝福的同时，带给他们自信，完成他们每个人的人物弧光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 w:cs="宋体"/>
          <w:b/>
          <w:bCs/>
          <w:kern w:val="0"/>
          <w:lang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</w:rPr>
        <w:t>传播</w:t>
      </w:r>
      <w:r>
        <w:rPr>
          <w:rFonts w:hint="eastAsia" w:ascii="微软雅黑" w:hAnsi="微软雅黑" w:eastAsia="微软雅黑" w:cs="宋体"/>
          <w:b/>
          <w:bCs/>
          <w:kern w:val="0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lang w:eastAsia="zh-CN"/>
        </w:rPr>
        <w:t>、</w:t>
      </w:r>
      <w:r>
        <w:rPr>
          <w:rFonts w:ascii="微软雅黑" w:hAnsi="微软雅黑" w:eastAsia="微软雅黑"/>
          <w:b/>
          <w:bCs/>
          <w:sz w:val="21"/>
        </w:rPr>
        <w:t>以新浪微博为曝光及舆论主阵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A</w:t>
      </w:r>
      <w:r>
        <w:rPr>
          <w:rFonts w:hint="eastAsia" w:ascii="微软雅黑" w:hAnsi="微软雅黑" w:eastAsia="微软雅黑"/>
          <w:sz w:val="21"/>
        </w:rPr>
        <w:t>）官宣链接：</w:t>
      </w:r>
      <w:r>
        <w:fldChar w:fldCharType="begin"/>
      </w:r>
      <w:r>
        <w:instrText xml:space="preserve"> HYPERLINK "https://weibo.com/1863495000/JlDJzyowu?type=comment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</w:rPr>
        <w:t>https://weibo.com/1863495000/JlDJzyowu?type=comment</w:t>
      </w:r>
      <w:r>
        <w:rPr>
          <w:rStyle w:val="17"/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lang w:eastAsia="zh-CN"/>
        </w:rPr>
      </w:pPr>
      <w:r>
        <w:rPr>
          <w:rFonts w:hint="eastAsia" w:ascii="微软雅黑" w:hAnsi="微软雅黑" w:eastAsia="微软雅黑"/>
          <w:sz w:val="21"/>
        </w:rPr>
        <w:t>影片人物海报陆续出街，进一步话题发酵</w:t>
      </w:r>
      <w:r>
        <w:rPr>
          <w:rFonts w:hint="eastAsia" w:ascii="微软雅黑" w:hAnsi="微软雅黑" w:eastAsia="微软雅黑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5720715" cy="255333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B）微博热搜话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sz w:val="21"/>
          <w:lang w:eastAsia="zh-CN"/>
        </w:rPr>
      </w:pPr>
      <w:r>
        <w:rPr>
          <w:rFonts w:hint="eastAsia" w:ascii="微软雅黑" w:hAnsi="微软雅黑" w:eastAsia="微软雅黑"/>
          <w:sz w:val="21"/>
        </w:rPr>
        <w:t>上榜当日，热搜热度近千万</w:t>
      </w:r>
      <w:r>
        <w:rPr>
          <w:rFonts w:hint="eastAsia" w:ascii="微软雅黑" w:hAnsi="微软雅黑" w:eastAsia="微软雅黑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jc w:val="center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4111625" cy="12096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2108" cy="12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jc w:val="center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3221355" cy="1520190"/>
            <wp:effectExtent l="0" t="0" r="444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527" cy="15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C）微博主好评如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720715" cy="24765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lang w:eastAsia="zh-CN"/>
        </w:rPr>
        <w:t>、</w:t>
      </w:r>
      <w:r>
        <w:rPr>
          <w:rFonts w:ascii="微软雅黑" w:hAnsi="微软雅黑" w:eastAsia="微软雅黑"/>
          <w:b/>
          <w:bCs/>
          <w:sz w:val="21"/>
        </w:rPr>
        <w:t>以B站作为触达Z时代的平台传播阵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  <w:sz w:val="21"/>
        </w:rPr>
      </w:pPr>
      <w:r>
        <w:rPr>
          <w:rFonts w:hint="eastAsia" w:ascii="微软雅黑" w:hAnsi="微软雅黑" w:eastAsia="微软雅黑"/>
          <w:bCs/>
          <w:sz w:val="21"/>
        </w:rPr>
        <w:t>影片引发广泛的共鸣与讨论弹幕区粉丝纷纷贡献自传体青春长篇，真正触达Z世代群体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jc w:val="center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链接：</w:t>
      </w: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b23.tv/3M9ASm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7"/>
          <w:rFonts w:ascii="微软雅黑" w:hAnsi="微软雅黑" w:eastAsia="微软雅黑"/>
          <w:sz w:val="21"/>
        </w:rPr>
        <w:t>https://b23.tv/3M9ASm</w:t>
      </w:r>
      <w:r>
        <w:rPr>
          <w:rFonts w:ascii="微软雅黑" w:hAnsi="微软雅黑" w:eastAsia="微软雅黑"/>
          <w:sz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5720715" cy="1487170"/>
            <wp:effectExtent l="0" t="0" r="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t="18889" b="3488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</w:rPr>
        <w:t>以朋友圈广告为精准触达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投放朋友圈广告，通过视频故事引发共鸣的同时，推出新生礼包，吸引目标人群踊跃兑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mc:AlternateContent>
          <mc:Choice Requires="wpg">
            <w:drawing>
              <wp:inline distT="0" distB="0" distL="0" distR="0">
                <wp:extent cx="5730240" cy="3211830"/>
                <wp:effectExtent l="0" t="0" r="10160" b="0"/>
                <wp:docPr id="6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452" cy="3212253"/>
                          <a:chOff x="0" y="0"/>
                          <a:chExt cx="9844095" cy="52922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9844095" cy="5292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3942" y="83338"/>
                            <a:ext cx="2374956" cy="5140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588258" y="114260"/>
                            <a:ext cx="2360668" cy="510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993818" y="117684"/>
                            <a:ext cx="2335681" cy="5055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388018" y="114260"/>
                            <a:ext cx="2341775" cy="506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 1" o:spid="_x0000_s1026" o:spt="203" style="height:252.9pt;width:451.2pt;" coordsize="9844095,5292215" o:gfxdata="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s+YB9zQAAAK0CAAAZAAAAZHJzL19yZWxz&#10;L2Uyb0RvYy54bWwucmVsc72SwWrDMAyG74O+g9F9cZKWMUadXkah19E9gLAVxzSWje2V9e1nKIMV&#10;SnfLURL/938HbXfffhZnStkFVtA1LQhiHYxjq+DzuH9+BZELssE5MCm4UIbdsHraftCMpYby5GIW&#10;lcJZwVRKfJMy64k85iZE4noZQ/JY6pisjKhPaEn2bfsi018GDDdMcTAK0sFsQBwvsTb/zw7j6DS9&#10;B/3licudCul87a5ATJaKAk/G4XW5aSJbkPcd1ss4rB859Ms49I8cumUcul8HefNkww9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">
                <o:lock v:ext="edit" aspectratio="f"/>
                <v:rect id="_x0000_s1026" o:spid="_x0000_s1026" o:spt="1" style="position:absolute;left:0;top:0;height:5292215;width:9844095;v-text-anchor:middle;" fillcolor="#FFFFFF" filled="t" stroked="f" coordsize="21600,21600" o:gfxdata="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7br2i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75" type="#_x0000_t75" style="position:absolute;left:153942;top:83338;height:5140002;width:2374956;" filled="f" o:preferrelative="t" stroked="f" coordsize="21600,21600" o:gfxdata="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OgyK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75" type="#_x0000_t75" style="position:absolute;left:2588258;top:114260;height:5109080;width:2360668;" filled="f" o:preferrelative="t" stroked="f" coordsize="21600,21600" o:gfxdata="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if/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75" type="#_x0000_t75" style="position:absolute;left:4993818;top:117684;height:5055002;width:2335681;" filled="f" o:preferrelative="t" stroked="f" coordsize="21600,21600" o:gfxdata="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GvXr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75" type="#_x0000_t75" style="position:absolute;left:7388018;top:114260;height:5068190;width:2341775;" filled="f" o:preferrelative="t" stroked="f" coordsize="21600,21600" o:gfxdata="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x2T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4、主流媒体深度报道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300" w:leftChars="125" w:firstLine="0" w:firstLineChars="0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720715" cy="2802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影片一经发布，就立即在互联网平台激起广泛的共鸣与讨论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活动传播周期7天，全网总曝光量破4亿，视频阅读数超1.7亿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同时，在产品方面，自然堂精准定位入学人群推出了新生礼包，通过后台大数据工具精准触达TA，实现千人千面投放，8.7万+人踊跃申领，最终有效促进产品转化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【霸榜热搜】微博话题总阅读量破3亿，话题总讨论量近40万，霸榜热搜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【圈粉Z世代，收获口碑】影片播放量是B站自媒体历史播放最高的投稿视频。影片弹幕区粉丝纷纷贡献不限于字数的青春长篇，分享珍贵的高考经历，真正触达Z世代群体心智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【主流媒体深度报道】媒体深度报道及转载共108篇，人民网、新华网倾力传递品牌精神，门户网站、美垂网站也纷纷为品牌发声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字酷堂郑板桥行书体 (体验版)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52F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40FC"/>
    <w:rsid w:val="0016283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5222"/>
    <w:rsid w:val="00205C0E"/>
    <w:rsid w:val="0020719F"/>
    <w:rsid w:val="002208F6"/>
    <w:rsid w:val="0022117C"/>
    <w:rsid w:val="0023746F"/>
    <w:rsid w:val="002405B6"/>
    <w:rsid w:val="00250580"/>
    <w:rsid w:val="00252186"/>
    <w:rsid w:val="00255B1F"/>
    <w:rsid w:val="002623AE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7D17"/>
    <w:rsid w:val="002E686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41A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18C4"/>
    <w:rsid w:val="0052080E"/>
    <w:rsid w:val="0052512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542B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0685"/>
    <w:rsid w:val="00880022"/>
    <w:rsid w:val="008875A4"/>
    <w:rsid w:val="00894DE0"/>
    <w:rsid w:val="008B2200"/>
    <w:rsid w:val="008B689B"/>
    <w:rsid w:val="008C2693"/>
    <w:rsid w:val="008C6DF2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0F7F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580"/>
    <w:rsid w:val="00AB367B"/>
    <w:rsid w:val="00AB41BF"/>
    <w:rsid w:val="00AB5A65"/>
    <w:rsid w:val="00AB7EE6"/>
    <w:rsid w:val="00AC16D6"/>
    <w:rsid w:val="00AC6E5A"/>
    <w:rsid w:val="00AD1334"/>
    <w:rsid w:val="00AD1E2C"/>
    <w:rsid w:val="00AD58E1"/>
    <w:rsid w:val="00AE2B77"/>
    <w:rsid w:val="00AE7F81"/>
    <w:rsid w:val="00AF0F77"/>
    <w:rsid w:val="00AF1D91"/>
    <w:rsid w:val="00AF552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0B7D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3262"/>
    <w:rsid w:val="00F8426D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1253F15"/>
    <w:rsid w:val="565241C6"/>
    <w:rsid w:val="67C5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</w:rPr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uiPriority w:val="0"/>
    <w:rPr>
      <w:color w:val="0000FF"/>
      <w:u w:val="single"/>
    </w:rPr>
  </w:style>
  <w:style w:type="character" w:customStyle="1" w:styleId="18">
    <w:name w:val="标题字符"/>
    <w:basedOn w:val="13"/>
    <w:link w:val="10"/>
    <w:uiPriority w:val="0"/>
    <w:rPr>
      <w:b/>
      <w:sz w:val="28"/>
      <w:lang w:eastAsia="en-US"/>
    </w:rPr>
  </w:style>
  <w:style w:type="character" w:customStyle="1" w:styleId="19">
    <w:name w:val="bottom1"/>
    <w:basedOn w:val="13"/>
    <w:uiPriority w:val="0"/>
    <w:rPr>
      <w:color w:val="6E6E6E"/>
    </w:rPr>
  </w:style>
  <w:style w:type="character" w:customStyle="1" w:styleId="20">
    <w:name w:val="apple-converted-space"/>
    <w:basedOn w:val="13"/>
    <w:uiPriority w:val="0"/>
  </w:style>
  <w:style w:type="character" w:customStyle="1" w:styleId="21">
    <w:name w:val="apple-style-span"/>
    <w:basedOn w:val="13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字符"/>
    <w:basedOn w:val="13"/>
    <w:link w:val="6"/>
    <w:semiHidden/>
    <w:uiPriority w:val="99"/>
    <w:rPr>
      <w:kern w:val="2"/>
      <w:sz w:val="18"/>
      <w:szCs w:val="18"/>
    </w:rPr>
  </w:style>
  <w:style w:type="character" w:customStyle="1" w:styleId="27">
    <w:name w:val="批注文字字符"/>
    <w:basedOn w:val="13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0BCC0-AE3F-C443-B573-0C663C7B7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323</Words>
  <Characters>1844</Characters>
  <Lines>15</Lines>
  <Paragraphs>4</Paragraphs>
  <TotalTime>5</TotalTime>
  <ScaleCrop>false</ScaleCrop>
  <LinksUpToDate>false</LinksUpToDate>
  <CharactersWithSpaces>21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4:14:00Z</dcterms:created>
  <dc:creator>雨林木风</dc:creator>
  <cp:lastModifiedBy>ylb</cp:lastModifiedBy>
  <cp:lastPrinted>2012-10-11T08:46:00Z</cp:lastPrinted>
  <dcterms:modified xsi:type="dcterms:W3CDTF">2021-02-21T07:36:06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